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经济技术开发区新港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区新碶街道长白山路597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弥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经济技术开发区新港机械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曾杰、李春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曾杰、李春芽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弥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曾杰、李春芽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弥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128270</wp:posOffset>
                  </wp:positionV>
                  <wp:extent cx="1913255" cy="2291080"/>
                  <wp:effectExtent l="0" t="0" r="6985" b="10160"/>
                  <wp:wrapNone/>
                  <wp:docPr id="2" name="图片 2" descr="F:\扫描\2022年照片\JC220675\QQ图片20220620171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0675\QQ图片20220620171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02" b="16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22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743604B"/>
    <w:rsid w:val="241B5F19"/>
    <w:rsid w:val="2D486F99"/>
    <w:rsid w:val="379C7135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2</Words>
  <Characters>220</Characters>
  <Lines>2</Lines>
  <Paragraphs>1</Paragraphs>
  <TotalTime>0</TotalTime>
  <ScaleCrop>false</ScaleCrop>
  <LinksUpToDate>false</LinksUpToDate>
  <CharactersWithSpaces>22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54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76AE0B3653F49D08BA7AE9ABC40A426</vt:lpwstr>
  </property>
</Properties>
</file>